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EF" w:rsidRDefault="00F11496" w:rsidP="00F11496">
      <w:r>
        <w:t>Проект по литературе «Успешное чтение»</w:t>
      </w:r>
    </w:p>
    <w:p w:rsidR="00F11496" w:rsidRDefault="00F11496" w:rsidP="00F11496"/>
    <w:p w:rsidR="00F11496" w:rsidRDefault="00F11496" w:rsidP="00F11496">
      <w:r>
        <w:t>(материалы пособия для учителей, рекомендаций учителю 5-6 классы «Работаем по новым стандартам»)</w:t>
      </w:r>
    </w:p>
    <w:p w:rsidR="00F11496" w:rsidRDefault="00F11496" w:rsidP="00F11496">
      <w:r>
        <w:t>Проект «</w:t>
      </w:r>
      <w:r>
        <w:rPr>
          <w:lang w:val="en-US"/>
        </w:rPr>
        <w:t>NOTEBOOK</w:t>
      </w:r>
      <w:r>
        <w:t xml:space="preserve"> удивительных открытий» - неформальный подход к формированию навыка смыслового чтения или «Семь шагов к успеху»</w:t>
      </w:r>
    </w:p>
    <w:p w:rsidR="00F11496" w:rsidRDefault="00F11496" w:rsidP="00F11496">
      <w:r>
        <w:t>Ученик выполняет проект в течение  учебного года</w:t>
      </w:r>
      <w:proofErr w:type="gramStart"/>
      <w:r>
        <w:t>.</w:t>
      </w:r>
      <w:proofErr w:type="gramEnd"/>
      <w:r>
        <w:t xml:space="preserve"> Проект соответствует требованиям Стандарта и может быть реализован на уроке и во внеурочной деятельности. </w:t>
      </w:r>
      <w:r w:rsidR="00A0522F">
        <w:t xml:space="preserve"> Смысловые девизы проекта «</w:t>
      </w:r>
      <w:r w:rsidR="00A0522F">
        <w:rPr>
          <w:lang w:val="en-US"/>
        </w:rPr>
        <w:t>NOTEBOOK</w:t>
      </w:r>
      <w:r w:rsidR="00A0522F">
        <w:t xml:space="preserve"> удивительных открытий»</w:t>
      </w:r>
      <w:proofErr w:type="gramStart"/>
      <w:r w:rsidR="00A0522F">
        <w:t xml:space="preserve"> :</w:t>
      </w:r>
      <w:proofErr w:type="gramEnd"/>
    </w:p>
    <w:p w:rsidR="00A0522F" w:rsidRDefault="00A0522F" w:rsidP="00F11496">
      <w:r>
        <w:t>1.Книжная культура – основа современной культуры</w:t>
      </w:r>
    </w:p>
    <w:p w:rsidR="00A0522F" w:rsidRDefault="00A0522F" w:rsidP="00F11496">
      <w:r>
        <w:t xml:space="preserve">2.Читающие люди более успешны, чем </w:t>
      </w:r>
      <w:proofErr w:type="spellStart"/>
      <w:r>
        <w:t>нечитающие</w:t>
      </w:r>
      <w:proofErr w:type="spellEnd"/>
    </w:p>
    <w:p w:rsidR="00A0522F" w:rsidRDefault="00A0522F" w:rsidP="00F11496">
      <w:r>
        <w:t>3.Глагол «читать»</w:t>
      </w:r>
      <w:proofErr w:type="gramStart"/>
      <w:r>
        <w:t>,к</w:t>
      </w:r>
      <w:proofErr w:type="gramEnd"/>
      <w:r>
        <w:t>ак и глагол «любить» не терпит повелительного наклонения</w:t>
      </w:r>
    </w:p>
    <w:p w:rsidR="00A0522F" w:rsidRDefault="00A0522F" w:rsidP="00F11496">
      <w:r>
        <w:t>4.Активное чтение – залог успеха в обучении</w:t>
      </w:r>
    </w:p>
    <w:p w:rsidR="00A0522F" w:rsidRDefault="00A0522F" w:rsidP="00F11496">
      <w:r>
        <w:t>Школьникам предлагается выполнить 7 проектов, включающие творческие и познавательные задания. Кроме того,  в тетради содержится информация о  книгах, цитаты из произведений, объяснение терминов. После каждого проекта подготовлен «Уголок эрудита»</w:t>
      </w:r>
      <w:r w:rsidR="00953A71">
        <w:t>. Даны списки книг, носящие рекомендательный характер.</w:t>
      </w:r>
    </w:p>
    <w:p w:rsidR="00953A71" w:rsidRDefault="00953A71" w:rsidP="00F11496">
      <w:r>
        <w:t>Структура тетради</w:t>
      </w:r>
    </w:p>
    <w:p w:rsidR="00953A71" w:rsidRDefault="00953A71" w:rsidP="00953A71">
      <w:pPr>
        <w:pStyle w:val="a7"/>
        <w:numPr>
          <w:ilvl w:val="0"/>
          <w:numId w:val="25"/>
        </w:numPr>
      </w:pPr>
      <w:r>
        <w:t>Обращение автора к читателю</w:t>
      </w:r>
    </w:p>
    <w:p w:rsidR="00953A71" w:rsidRDefault="00953A71" w:rsidP="00953A71">
      <w:pPr>
        <w:pStyle w:val="a7"/>
        <w:numPr>
          <w:ilvl w:val="0"/>
          <w:numId w:val="25"/>
        </w:numPr>
      </w:pPr>
      <w:r>
        <w:t>Правила заполнения</w:t>
      </w:r>
    </w:p>
    <w:p w:rsidR="00953A71" w:rsidRDefault="00953A71" w:rsidP="00953A71">
      <w:pPr>
        <w:pStyle w:val="a7"/>
        <w:numPr>
          <w:ilvl w:val="0"/>
          <w:numId w:val="25"/>
        </w:numPr>
      </w:pPr>
      <w:r>
        <w:t>Мой читательский паспорт</w:t>
      </w:r>
    </w:p>
    <w:p w:rsidR="00953A71" w:rsidRDefault="00953A71" w:rsidP="00953A71">
      <w:pPr>
        <w:pStyle w:val="a7"/>
        <w:numPr>
          <w:ilvl w:val="0"/>
          <w:numId w:val="25"/>
        </w:numPr>
      </w:pPr>
      <w:proofErr w:type="gramStart"/>
      <w:r>
        <w:t>Тест</w:t>
      </w:r>
      <w:proofErr w:type="gramEnd"/>
      <w:r>
        <w:t xml:space="preserve"> «Какой я читатель?»</w:t>
      </w:r>
    </w:p>
    <w:p w:rsidR="00953A71" w:rsidRDefault="00953A71" w:rsidP="00953A71">
      <w:pPr>
        <w:pStyle w:val="a7"/>
        <w:numPr>
          <w:ilvl w:val="0"/>
          <w:numId w:val="25"/>
        </w:numPr>
      </w:pPr>
      <w:r>
        <w:t>Проект №1 «Книга моей семьи» (Светлые воспоминания детства, интервью о традициях</w:t>
      </w:r>
      <w:r w:rsidR="000B3FDC">
        <w:t xml:space="preserve"> чтения, рубрика «Успей прочитать», иллюстрация к книге</w:t>
      </w:r>
      <w:r>
        <w:t>)</w:t>
      </w:r>
    </w:p>
    <w:p w:rsidR="00953A71" w:rsidRDefault="000B3FDC" w:rsidP="00953A71">
      <w:pPr>
        <w:pStyle w:val="a7"/>
        <w:numPr>
          <w:ilvl w:val="0"/>
          <w:numId w:val="25"/>
        </w:numPr>
      </w:pPr>
      <w:r>
        <w:t xml:space="preserve">Проект «Совет друга» (путевые записки, совместные впечатления о </w:t>
      </w:r>
      <w:proofErr w:type="gramStart"/>
      <w:r>
        <w:t>прочитанном</w:t>
      </w:r>
      <w:proofErr w:type="gramEnd"/>
      <w:r>
        <w:t>)</w:t>
      </w:r>
    </w:p>
    <w:p w:rsidR="000B3FDC" w:rsidRDefault="000B3FDC" w:rsidP="00953A71">
      <w:pPr>
        <w:pStyle w:val="a7"/>
        <w:numPr>
          <w:ilvl w:val="0"/>
          <w:numId w:val="25"/>
        </w:numPr>
      </w:pPr>
      <w:r>
        <w:t>Проект «Живая классика» (цитаты из любого произведения, которые заставили задуматься, краткие комментарии, страничка «Авторская обложка»)</w:t>
      </w:r>
    </w:p>
    <w:p w:rsidR="000B3FDC" w:rsidRDefault="000B3FDC" w:rsidP="00953A71">
      <w:pPr>
        <w:pStyle w:val="a7"/>
        <w:numPr>
          <w:ilvl w:val="0"/>
          <w:numId w:val="25"/>
        </w:numPr>
      </w:pPr>
      <w:proofErr w:type="gramStart"/>
      <w:r>
        <w:t>Проект «Книга, которую посоветовал прочитать учитель» (страничка «Стоп!</w:t>
      </w:r>
      <w:proofErr w:type="gramEnd"/>
      <w:r>
        <w:t xml:space="preserve"> </w:t>
      </w:r>
      <w:proofErr w:type="gramStart"/>
      <w:r>
        <w:t>Снято!- рассказ о книге, которая была экранизирована)</w:t>
      </w:r>
      <w:proofErr w:type="gramEnd"/>
    </w:p>
    <w:p w:rsidR="000B3FDC" w:rsidRDefault="000B3FDC" w:rsidP="00953A71">
      <w:pPr>
        <w:pStyle w:val="a7"/>
        <w:numPr>
          <w:ilvl w:val="0"/>
          <w:numId w:val="25"/>
        </w:numPr>
      </w:pPr>
      <w:r>
        <w:t>Проект «Мой день поэзии» (проба пера или любимые  стихи, рубрика «Спаси поэта»- допиши недописанную строчку)</w:t>
      </w:r>
    </w:p>
    <w:p w:rsidR="007C7A86" w:rsidRDefault="000B3FDC" w:rsidP="00953A71">
      <w:pPr>
        <w:pStyle w:val="a7"/>
        <w:numPr>
          <w:ilvl w:val="0"/>
          <w:numId w:val="25"/>
        </w:numPr>
      </w:pPr>
      <w:r>
        <w:t>Проект «Моя библиотека»</w:t>
      </w:r>
      <w:r w:rsidR="007C7A86">
        <w:t xml:space="preserve"> (эссе «Какой я читатель»)</w:t>
      </w:r>
    </w:p>
    <w:p w:rsidR="000B3FDC" w:rsidRDefault="000B3FDC" w:rsidP="00953A71">
      <w:pPr>
        <w:pStyle w:val="a7"/>
        <w:numPr>
          <w:ilvl w:val="0"/>
          <w:numId w:val="25"/>
        </w:numPr>
      </w:pPr>
      <w:r>
        <w:t xml:space="preserve"> </w:t>
      </w:r>
      <w:r w:rsidR="007C7A86">
        <w:t>Проект «</w:t>
      </w:r>
      <w:r w:rsidR="007C7A86">
        <w:rPr>
          <w:lang w:val="en-US"/>
        </w:rPr>
        <w:t>English</w:t>
      </w:r>
      <w:r w:rsidR="007C7A86" w:rsidRPr="007C7A86">
        <w:t xml:space="preserve"> </w:t>
      </w:r>
      <w:r w:rsidR="007C7A86">
        <w:rPr>
          <w:lang w:val="en-US"/>
        </w:rPr>
        <w:t>reading</w:t>
      </w:r>
      <w:r w:rsidR="007C7A86">
        <w:t xml:space="preserve">» (творческие задания на английском языке) </w:t>
      </w:r>
    </w:p>
    <w:p w:rsidR="007C7A86" w:rsidRDefault="007C7A86" w:rsidP="00953A71">
      <w:pPr>
        <w:pStyle w:val="a7"/>
        <w:numPr>
          <w:ilvl w:val="0"/>
          <w:numId w:val="25"/>
        </w:numPr>
      </w:pPr>
      <w:r>
        <w:t>Заключение: рассказ «Моё открытие книги», «Моя «золотая полка», имена на страницах тетради.</w:t>
      </w:r>
    </w:p>
    <w:p w:rsidR="00A0522F" w:rsidRPr="00F11496" w:rsidRDefault="00A0522F" w:rsidP="00F11496"/>
    <w:sectPr w:rsidR="00A0522F" w:rsidRPr="00F11496" w:rsidSect="00F6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7A" w:rsidRDefault="005A457A" w:rsidP="00270726">
      <w:pPr>
        <w:spacing w:after="0" w:line="240" w:lineRule="auto"/>
      </w:pPr>
      <w:r>
        <w:separator/>
      </w:r>
    </w:p>
  </w:endnote>
  <w:endnote w:type="continuationSeparator" w:id="0">
    <w:p w:rsidR="005A457A" w:rsidRDefault="005A457A" w:rsidP="0027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7A" w:rsidRDefault="005A457A" w:rsidP="00270726">
      <w:pPr>
        <w:spacing w:after="0" w:line="240" w:lineRule="auto"/>
      </w:pPr>
      <w:r>
        <w:separator/>
      </w:r>
    </w:p>
  </w:footnote>
  <w:footnote w:type="continuationSeparator" w:id="0">
    <w:p w:rsidR="005A457A" w:rsidRDefault="005A457A" w:rsidP="0027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C9B"/>
    <w:multiLevelType w:val="multilevel"/>
    <w:tmpl w:val="9CAE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F5E1A"/>
    <w:multiLevelType w:val="multilevel"/>
    <w:tmpl w:val="C812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26C79"/>
    <w:multiLevelType w:val="multilevel"/>
    <w:tmpl w:val="6DD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25808"/>
    <w:multiLevelType w:val="hybridMultilevel"/>
    <w:tmpl w:val="05BC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6E1"/>
    <w:multiLevelType w:val="hybridMultilevel"/>
    <w:tmpl w:val="F9967F00"/>
    <w:lvl w:ilvl="0" w:tplc="07549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3A44"/>
    <w:multiLevelType w:val="hybridMultilevel"/>
    <w:tmpl w:val="2F32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F2763"/>
    <w:multiLevelType w:val="multilevel"/>
    <w:tmpl w:val="698E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27B32"/>
    <w:multiLevelType w:val="multilevel"/>
    <w:tmpl w:val="03BA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E3DDF"/>
    <w:multiLevelType w:val="multilevel"/>
    <w:tmpl w:val="C3C2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81AB3"/>
    <w:multiLevelType w:val="multilevel"/>
    <w:tmpl w:val="F6E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E3458"/>
    <w:multiLevelType w:val="multilevel"/>
    <w:tmpl w:val="886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969CC"/>
    <w:multiLevelType w:val="multilevel"/>
    <w:tmpl w:val="EDFA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264B9"/>
    <w:multiLevelType w:val="hybridMultilevel"/>
    <w:tmpl w:val="A6EE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320B1"/>
    <w:multiLevelType w:val="multilevel"/>
    <w:tmpl w:val="BC4E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B02E3"/>
    <w:multiLevelType w:val="multilevel"/>
    <w:tmpl w:val="E894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81B9D"/>
    <w:multiLevelType w:val="multilevel"/>
    <w:tmpl w:val="1BA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07C96"/>
    <w:multiLevelType w:val="multilevel"/>
    <w:tmpl w:val="A6D2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533DD"/>
    <w:multiLevelType w:val="multilevel"/>
    <w:tmpl w:val="A8CC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2187B"/>
    <w:multiLevelType w:val="multilevel"/>
    <w:tmpl w:val="CFA47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C1EC0"/>
    <w:multiLevelType w:val="hybridMultilevel"/>
    <w:tmpl w:val="EC10DC6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A7D08"/>
    <w:multiLevelType w:val="hybridMultilevel"/>
    <w:tmpl w:val="7662E8FE"/>
    <w:lvl w:ilvl="0" w:tplc="9822D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45671"/>
    <w:multiLevelType w:val="multilevel"/>
    <w:tmpl w:val="042C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3110F"/>
    <w:multiLevelType w:val="multilevel"/>
    <w:tmpl w:val="5654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924175"/>
    <w:multiLevelType w:val="multilevel"/>
    <w:tmpl w:val="E4A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151C3"/>
    <w:multiLevelType w:val="hybridMultilevel"/>
    <w:tmpl w:val="B79A1836"/>
    <w:lvl w:ilvl="0" w:tplc="59A0BCBA">
      <w:start w:val="1"/>
      <w:numFmt w:val="decimal"/>
      <w:lvlText w:val="%1."/>
      <w:lvlJc w:val="left"/>
      <w:pPr>
        <w:ind w:left="488" w:hanging="420"/>
      </w:pPr>
      <w:rPr>
        <w:rFonts w:ascii="Times New Roman" w:hAnsi="Times New Roman" w:hint="default"/>
        <w:i w:val="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24"/>
  </w:num>
  <w:num w:numId="9">
    <w:abstractNumId w:val="17"/>
  </w:num>
  <w:num w:numId="10">
    <w:abstractNumId w:val="22"/>
  </w:num>
  <w:num w:numId="11">
    <w:abstractNumId w:val="16"/>
  </w:num>
  <w:num w:numId="12">
    <w:abstractNumId w:val="18"/>
  </w:num>
  <w:num w:numId="13">
    <w:abstractNumId w:val="14"/>
  </w:num>
  <w:num w:numId="14">
    <w:abstractNumId w:val="11"/>
  </w:num>
  <w:num w:numId="15">
    <w:abstractNumId w:val="0"/>
  </w:num>
  <w:num w:numId="16">
    <w:abstractNumId w:val="4"/>
  </w:num>
  <w:num w:numId="17">
    <w:abstractNumId w:val="8"/>
  </w:num>
  <w:num w:numId="18">
    <w:abstractNumId w:val="21"/>
  </w:num>
  <w:num w:numId="19">
    <w:abstractNumId w:val="7"/>
  </w:num>
  <w:num w:numId="20">
    <w:abstractNumId w:val="6"/>
  </w:num>
  <w:num w:numId="21">
    <w:abstractNumId w:val="3"/>
  </w:num>
  <w:num w:numId="22">
    <w:abstractNumId w:val="20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726"/>
    <w:rsid w:val="00010108"/>
    <w:rsid w:val="00052550"/>
    <w:rsid w:val="00053C11"/>
    <w:rsid w:val="00073285"/>
    <w:rsid w:val="000A352B"/>
    <w:rsid w:val="000A68E3"/>
    <w:rsid w:val="000B3FDC"/>
    <w:rsid w:val="000B461C"/>
    <w:rsid w:val="000F5E16"/>
    <w:rsid w:val="001A275C"/>
    <w:rsid w:val="001C58AB"/>
    <w:rsid w:val="001C6490"/>
    <w:rsid w:val="001D232F"/>
    <w:rsid w:val="001D74E2"/>
    <w:rsid w:val="00237BFC"/>
    <w:rsid w:val="00254092"/>
    <w:rsid w:val="002639A3"/>
    <w:rsid w:val="00270726"/>
    <w:rsid w:val="00277BBC"/>
    <w:rsid w:val="00293A95"/>
    <w:rsid w:val="002A791C"/>
    <w:rsid w:val="002B609A"/>
    <w:rsid w:val="002D2746"/>
    <w:rsid w:val="002D5EDB"/>
    <w:rsid w:val="00303D08"/>
    <w:rsid w:val="00346924"/>
    <w:rsid w:val="0035677E"/>
    <w:rsid w:val="00393425"/>
    <w:rsid w:val="003A31C7"/>
    <w:rsid w:val="003C6D56"/>
    <w:rsid w:val="003F0F38"/>
    <w:rsid w:val="004244F2"/>
    <w:rsid w:val="00477BFB"/>
    <w:rsid w:val="00486D25"/>
    <w:rsid w:val="004A46D1"/>
    <w:rsid w:val="004B547B"/>
    <w:rsid w:val="004C4957"/>
    <w:rsid w:val="004D7CB5"/>
    <w:rsid w:val="0051075B"/>
    <w:rsid w:val="00516FD4"/>
    <w:rsid w:val="005254AE"/>
    <w:rsid w:val="00554994"/>
    <w:rsid w:val="005927D5"/>
    <w:rsid w:val="005A1021"/>
    <w:rsid w:val="005A2A38"/>
    <w:rsid w:val="005A457A"/>
    <w:rsid w:val="005C261B"/>
    <w:rsid w:val="005E6230"/>
    <w:rsid w:val="006207EC"/>
    <w:rsid w:val="00635787"/>
    <w:rsid w:val="00663691"/>
    <w:rsid w:val="00665891"/>
    <w:rsid w:val="006706EF"/>
    <w:rsid w:val="0067414B"/>
    <w:rsid w:val="00682198"/>
    <w:rsid w:val="006A1CC2"/>
    <w:rsid w:val="006C5797"/>
    <w:rsid w:val="006D0DC4"/>
    <w:rsid w:val="006F3425"/>
    <w:rsid w:val="007269F2"/>
    <w:rsid w:val="00745B81"/>
    <w:rsid w:val="00751A3C"/>
    <w:rsid w:val="00773E5C"/>
    <w:rsid w:val="0078735D"/>
    <w:rsid w:val="007A0E27"/>
    <w:rsid w:val="007C5D22"/>
    <w:rsid w:val="007C7A86"/>
    <w:rsid w:val="007D13A0"/>
    <w:rsid w:val="008134B2"/>
    <w:rsid w:val="00831BB7"/>
    <w:rsid w:val="00856B5B"/>
    <w:rsid w:val="008664AC"/>
    <w:rsid w:val="00913F1A"/>
    <w:rsid w:val="009163F8"/>
    <w:rsid w:val="00940C4B"/>
    <w:rsid w:val="00953A71"/>
    <w:rsid w:val="009739A7"/>
    <w:rsid w:val="0097584B"/>
    <w:rsid w:val="00992BB5"/>
    <w:rsid w:val="009D24F5"/>
    <w:rsid w:val="00A0522F"/>
    <w:rsid w:val="00A105CE"/>
    <w:rsid w:val="00A21009"/>
    <w:rsid w:val="00A232A6"/>
    <w:rsid w:val="00A26619"/>
    <w:rsid w:val="00A32038"/>
    <w:rsid w:val="00A37668"/>
    <w:rsid w:val="00AB23DE"/>
    <w:rsid w:val="00B01B91"/>
    <w:rsid w:val="00B34FFE"/>
    <w:rsid w:val="00B416FA"/>
    <w:rsid w:val="00B51740"/>
    <w:rsid w:val="00B63547"/>
    <w:rsid w:val="00B6622D"/>
    <w:rsid w:val="00B66AB8"/>
    <w:rsid w:val="00B73738"/>
    <w:rsid w:val="00B91318"/>
    <w:rsid w:val="00BB02EF"/>
    <w:rsid w:val="00BE1BEC"/>
    <w:rsid w:val="00C24137"/>
    <w:rsid w:val="00C2566D"/>
    <w:rsid w:val="00C32497"/>
    <w:rsid w:val="00CB7CAA"/>
    <w:rsid w:val="00D12305"/>
    <w:rsid w:val="00D61569"/>
    <w:rsid w:val="00D75944"/>
    <w:rsid w:val="00DA3194"/>
    <w:rsid w:val="00DC699B"/>
    <w:rsid w:val="00DD1916"/>
    <w:rsid w:val="00DF7C2A"/>
    <w:rsid w:val="00E04A6B"/>
    <w:rsid w:val="00E21477"/>
    <w:rsid w:val="00E51AE6"/>
    <w:rsid w:val="00E5291C"/>
    <w:rsid w:val="00E56149"/>
    <w:rsid w:val="00E63493"/>
    <w:rsid w:val="00E65E51"/>
    <w:rsid w:val="00E839B5"/>
    <w:rsid w:val="00E928FA"/>
    <w:rsid w:val="00EC1445"/>
    <w:rsid w:val="00EF42D1"/>
    <w:rsid w:val="00F003BA"/>
    <w:rsid w:val="00F11496"/>
    <w:rsid w:val="00F257D0"/>
    <w:rsid w:val="00F4782F"/>
    <w:rsid w:val="00F62AF1"/>
    <w:rsid w:val="00F66673"/>
    <w:rsid w:val="00F943C4"/>
    <w:rsid w:val="00FA56CB"/>
    <w:rsid w:val="00FF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09"/>
  </w:style>
  <w:style w:type="paragraph" w:styleId="1">
    <w:name w:val="heading 1"/>
    <w:basedOn w:val="a"/>
    <w:link w:val="10"/>
    <w:uiPriority w:val="9"/>
    <w:qFormat/>
    <w:rsid w:val="00F003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3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5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0726"/>
  </w:style>
  <w:style w:type="paragraph" w:styleId="a5">
    <w:name w:val="footer"/>
    <w:basedOn w:val="a"/>
    <w:link w:val="a6"/>
    <w:uiPriority w:val="99"/>
    <w:semiHidden/>
    <w:unhideWhenUsed/>
    <w:rsid w:val="0027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0726"/>
  </w:style>
  <w:style w:type="paragraph" w:styleId="a7">
    <w:name w:val="List Paragraph"/>
    <w:basedOn w:val="a"/>
    <w:uiPriority w:val="34"/>
    <w:qFormat/>
    <w:rsid w:val="000B46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3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F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3">
    <w:name w:val="label3"/>
    <w:basedOn w:val="a"/>
    <w:rsid w:val="00F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03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F003BA"/>
    <w:rPr>
      <w:b/>
      <w:bCs/>
    </w:rPr>
  </w:style>
  <w:style w:type="character" w:styleId="aa">
    <w:name w:val="Hyperlink"/>
    <w:basedOn w:val="a0"/>
    <w:uiPriority w:val="99"/>
    <w:semiHidden/>
    <w:unhideWhenUsed/>
    <w:rsid w:val="00F003B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03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03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F003B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03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03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745B8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C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99B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D0DC4"/>
    <w:rPr>
      <w:color w:val="800080" w:themeColor="followed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A3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A32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1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13F1A"/>
  </w:style>
  <w:style w:type="character" w:customStyle="1" w:styleId="c11">
    <w:name w:val="c11"/>
    <w:basedOn w:val="a0"/>
    <w:rsid w:val="00913F1A"/>
  </w:style>
  <w:style w:type="character" w:customStyle="1" w:styleId="c10">
    <w:name w:val="c10"/>
    <w:basedOn w:val="a0"/>
    <w:rsid w:val="00913F1A"/>
  </w:style>
  <w:style w:type="paragraph" w:customStyle="1" w:styleId="c0">
    <w:name w:val="c0"/>
    <w:basedOn w:val="a"/>
    <w:rsid w:val="0091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3F1A"/>
  </w:style>
  <w:style w:type="character" w:customStyle="1" w:styleId="c27">
    <w:name w:val="c27"/>
    <w:basedOn w:val="a0"/>
    <w:rsid w:val="00913F1A"/>
  </w:style>
  <w:style w:type="paragraph" w:customStyle="1" w:styleId="c7">
    <w:name w:val="c7"/>
    <w:basedOn w:val="a"/>
    <w:rsid w:val="0091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13F1A"/>
  </w:style>
  <w:style w:type="character" w:customStyle="1" w:styleId="c3">
    <w:name w:val="c3"/>
    <w:basedOn w:val="a0"/>
    <w:rsid w:val="00913F1A"/>
  </w:style>
  <w:style w:type="character" w:customStyle="1" w:styleId="c39">
    <w:name w:val="c39"/>
    <w:basedOn w:val="a0"/>
    <w:rsid w:val="00913F1A"/>
  </w:style>
  <w:style w:type="character" w:customStyle="1" w:styleId="c26">
    <w:name w:val="c26"/>
    <w:basedOn w:val="a0"/>
    <w:rsid w:val="00913F1A"/>
  </w:style>
  <w:style w:type="character" w:customStyle="1" w:styleId="c17">
    <w:name w:val="c17"/>
    <w:basedOn w:val="a0"/>
    <w:rsid w:val="00913F1A"/>
  </w:style>
  <w:style w:type="character" w:customStyle="1" w:styleId="c15">
    <w:name w:val="c15"/>
    <w:basedOn w:val="a0"/>
    <w:rsid w:val="00913F1A"/>
  </w:style>
  <w:style w:type="character" w:customStyle="1" w:styleId="c2">
    <w:name w:val="c2"/>
    <w:basedOn w:val="a0"/>
    <w:rsid w:val="00913F1A"/>
  </w:style>
  <w:style w:type="paragraph" w:customStyle="1" w:styleId="search-excerpt">
    <w:name w:val="search-excerpt"/>
    <w:basedOn w:val="a"/>
    <w:rsid w:val="0091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centr">
    <w:name w:val="a-centr"/>
    <w:basedOn w:val="a0"/>
    <w:rsid w:val="00913F1A"/>
  </w:style>
  <w:style w:type="character" w:customStyle="1" w:styleId="40">
    <w:name w:val="Заголовок 4 Знак"/>
    <w:basedOn w:val="a0"/>
    <w:link w:val="4"/>
    <w:uiPriority w:val="9"/>
    <w:rsid w:val="006C5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16">
    <w:name w:val="style16"/>
    <w:basedOn w:val="a0"/>
    <w:rsid w:val="006C5797"/>
  </w:style>
  <w:style w:type="character" w:customStyle="1" w:styleId="trb12">
    <w:name w:val="trb12"/>
    <w:basedOn w:val="a0"/>
    <w:rsid w:val="00B01B91"/>
  </w:style>
  <w:style w:type="character" w:customStyle="1" w:styleId="apple-converted-space">
    <w:name w:val="apple-converted-space"/>
    <w:basedOn w:val="a0"/>
    <w:rsid w:val="00B01B91"/>
  </w:style>
  <w:style w:type="paragraph" w:customStyle="1" w:styleId="text">
    <w:name w:val="text"/>
    <w:basedOn w:val="a"/>
    <w:rsid w:val="00B0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B01B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01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3">
    <w:name w:val="Table Grid"/>
    <w:basedOn w:val="a1"/>
    <w:uiPriority w:val="59"/>
    <w:rsid w:val="00F9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1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4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9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67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2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7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5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37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47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66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57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11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5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07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53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46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158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42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92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64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92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57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0A41-F5FB-4DA9-823B-F3C31128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Мурманска гимназия №4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Tatiana</cp:lastModifiedBy>
  <cp:revision>4</cp:revision>
  <dcterms:created xsi:type="dcterms:W3CDTF">2015-08-25T15:49:00Z</dcterms:created>
  <dcterms:modified xsi:type="dcterms:W3CDTF">2015-08-25T16:38:00Z</dcterms:modified>
</cp:coreProperties>
</file>